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时代：十七世纪哲学家</w:t>
      </w:r>
    </w:p>
    <w:p>
      <w:r>
        <w:t>作者：（美）S·汉姆普西耳编著，陈嘉明译</w:t>
      </w:r>
    </w:p>
    <w:p>
      <w:r>
        <w:t>出版社：</w:t>
      </w:r>
    </w:p>
    <w:p>
      <w:r>
        <w:t>出版日期：None</w:t>
      </w:r>
    </w:p>
    <w:p>
      <w:r>
        <w:t>总页数：</w:t>
      </w:r>
    </w:p>
    <w:p>
      <w:r>
        <w:t>更多请访问教客网: www.jiaokey.com</w:t>
      </w:r>
    </w:p>
    <w:p>
      <w:r>
        <w:t>理性的时代：十七世纪哲学家 评论地址：https://www.jiaokey.com/book/detail/1246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